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387021D">
      <w:pPr>
        <w:pStyle w:val="36"/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React JS: Core Concepts and Shopping App</w:t>
      </w:r>
    </w:p>
    <w:p w14:paraId="4EE60655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1. Define Props</w:t>
      </w:r>
    </w:p>
    <w:p w14:paraId="5857ACBE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ops (short for properties) are used in React to pass data from one component to another, typically from a parent to a child. Props are read-only and immutable, meaning a component cannot change the props it receives. They help make components reusable and dynamic.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ample: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&lt;Cart itemname="Laptop" price={80000} /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side Cart component: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is.props.itemname  // =&gt; "Laptop"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is.props.price     // =&gt; 80000</w:t>
      </w:r>
    </w:p>
    <w:p w14:paraId="06EF1D3B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2. Explain Default Props</w:t>
      </w:r>
    </w:p>
    <w:p w14:paraId="4BB56C31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efault Props provide default values to component props when no value is explicitly passed by the parent. They help prevent undefined values and make components more robust.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ample (Class Component):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t.defaultProps =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itemname: "Default Item"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price: 0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;</w:t>
      </w:r>
    </w:p>
    <w:p w14:paraId="1EE9B4D6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3. Identify the Differences Between State and Props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1DEF46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038744E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Feature</w:t>
            </w:r>
          </w:p>
        </w:tc>
        <w:tc>
          <w:tcPr>
            <w:tcW w:w="2880" w:type="dxa"/>
          </w:tcPr>
          <w:p w14:paraId="1C93D81D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rops</w:t>
            </w:r>
          </w:p>
        </w:tc>
        <w:tc>
          <w:tcPr>
            <w:tcW w:w="2880" w:type="dxa"/>
          </w:tcPr>
          <w:p w14:paraId="46225EBF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State</w:t>
            </w:r>
          </w:p>
        </w:tc>
      </w:tr>
      <w:tr w14:paraId="54D8096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9E11A82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Definition</w:t>
            </w:r>
          </w:p>
        </w:tc>
        <w:tc>
          <w:tcPr>
            <w:tcW w:w="2880" w:type="dxa"/>
          </w:tcPr>
          <w:p w14:paraId="77D8FFA0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ssed to component from parent</w:t>
            </w:r>
          </w:p>
        </w:tc>
        <w:tc>
          <w:tcPr>
            <w:tcW w:w="2880" w:type="dxa"/>
          </w:tcPr>
          <w:p w14:paraId="1312D04D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Local data managed by component</w:t>
            </w:r>
          </w:p>
        </w:tc>
      </w:tr>
      <w:tr w14:paraId="047AD79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AFC77F8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tability</w:t>
            </w:r>
          </w:p>
        </w:tc>
        <w:tc>
          <w:tcPr>
            <w:tcW w:w="2880" w:type="dxa"/>
          </w:tcPr>
          <w:p w14:paraId="12F64EFA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mmutable</w:t>
            </w:r>
          </w:p>
        </w:tc>
        <w:tc>
          <w:tcPr>
            <w:tcW w:w="2880" w:type="dxa"/>
          </w:tcPr>
          <w:p w14:paraId="5DD084A9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Mutable using setState</w:t>
            </w:r>
          </w:p>
        </w:tc>
      </w:tr>
      <w:tr w14:paraId="549451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486EFDD8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Who sets it?</w:t>
            </w:r>
          </w:p>
        </w:tc>
        <w:tc>
          <w:tcPr>
            <w:tcW w:w="2880" w:type="dxa"/>
          </w:tcPr>
          <w:p w14:paraId="7355156E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arent component</w:t>
            </w:r>
          </w:p>
        </w:tc>
        <w:tc>
          <w:tcPr>
            <w:tcW w:w="2880" w:type="dxa"/>
          </w:tcPr>
          <w:p w14:paraId="7BE98639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mponent itself</w:t>
            </w:r>
          </w:p>
        </w:tc>
      </w:tr>
      <w:tr w14:paraId="2809301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1A926918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Access</w:t>
            </w:r>
          </w:p>
        </w:tc>
        <w:tc>
          <w:tcPr>
            <w:tcW w:w="2880" w:type="dxa"/>
          </w:tcPr>
          <w:p w14:paraId="6711BA4C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is.props</w:t>
            </w:r>
          </w:p>
        </w:tc>
        <w:tc>
          <w:tcPr>
            <w:tcW w:w="2880" w:type="dxa"/>
          </w:tcPr>
          <w:p w14:paraId="0884BE4E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this.state</w:t>
            </w:r>
          </w:p>
        </w:tc>
      </w:tr>
      <w:tr w14:paraId="401F0D4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940B302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Purpose</w:t>
            </w:r>
          </w:p>
        </w:tc>
        <w:tc>
          <w:tcPr>
            <w:tcW w:w="2880" w:type="dxa"/>
          </w:tcPr>
          <w:p w14:paraId="18EEEE77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Configuration &amp; data passing</w:t>
            </w:r>
          </w:p>
        </w:tc>
        <w:tc>
          <w:tcPr>
            <w:tcW w:w="2880" w:type="dxa"/>
          </w:tcPr>
          <w:p w14:paraId="77A0F288">
            <w:pP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 w:ascii="Calibri" w:hAnsi="Calibri" w:cs="Calibri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Internal changes &amp; UI control</w:t>
            </w:r>
          </w:p>
        </w:tc>
      </w:tr>
    </w:tbl>
    <w:p w14:paraId="2B9F4F56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4. Explain ReactDOM.render()</w:t>
      </w:r>
    </w:p>
    <w:p w14:paraId="527040AF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ctDOM.render() is the method used to render a React element or component into the real DOM. It is typically called once at the entry point of the application to mount the root component.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Syntax: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ctDOM.render(&lt;App /&gt;, document.getElementById('root'))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 React 18+: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 root = ReactDOM.createRoot(document.getElementById('root'))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ot.render(&lt;App /&gt;);</w:t>
      </w:r>
    </w:p>
    <w:p w14:paraId="5DBA6B98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page"/>
      </w:r>
    </w:p>
    <w:p w14:paraId="587CEF7D">
      <w:pPr>
        <w:pStyle w:val="36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eact Shopping App - Required Code Files</w:t>
      </w:r>
    </w:p>
    <w:p w14:paraId="2D0AEFC1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art.js</w:t>
      </w:r>
    </w:p>
    <w:p w14:paraId="6F59830F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eact, { Component } from 'react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 Cart extends Component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render()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return (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&lt;tr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lt;td style={{ border: '1px solid gray', padding: '8px' }}&gt;{this.props.itemname}&lt;/td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lt;td style={{ border: '1px solid gray', padding: '8px' }}&gt;{this.props.price}&lt;/td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&lt;/tr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)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port default Cart;</w:t>
      </w:r>
    </w:p>
    <w:p w14:paraId="66E7CC96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OnlineShopping.js</w:t>
      </w:r>
    </w:p>
    <w:p w14:paraId="5822E535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eact, { Component } from 'react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Cart from './Cart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lass OnlineShopping extends Component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constructor(props)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super(props)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this.state =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items: [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{ itemname: 'Laptop', price: 80000 }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{ itemname: 'TV', price: 120000 }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{ itemname: 'Washing Machine', price: 50000 }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{ itemname: 'Mobile', price: 30000 }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{ itemname: 'Fridge', price: 70000 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]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}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render()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return (</w:t>
      </w:r>
      <w:bookmarkStart w:id="0" w:name="_GoBack"/>
      <w:bookmarkEnd w:id="0"/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&lt;div style={{ textAlign: 'center', marginTop: '40px' }}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lt;h2 style={{ color: 'green' }}&gt;Items Ordered :&lt;/h2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lt;table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style={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margin: '0 auto'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borderCollapse: 'collapse'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border: '1px solid gray',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width: '350px'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}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&lt;thead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&lt;tr style={{ backgroundColor: '#eaffea', color: 'green' }}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&lt;th style={{ border: '1px solid gray', padding: '10px' }}&gt;Name&lt;/th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&lt;th style={{ border: '1px solid gray', padding: '10px' }}&gt;Price&lt;/th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&lt;/tr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&lt;/thead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&lt;tbody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{this.state.items.map((item, index) =&gt; (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  &lt;Cart key={index} itemname={item.itemname} price={item.price} /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))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&lt;/tbody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&lt;/table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&lt;/div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)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port default OnlineShopping;</w:t>
      </w:r>
    </w:p>
    <w:p w14:paraId="21C50B93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pp.js</w:t>
      </w:r>
    </w:p>
    <w:p w14:paraId="6FD74885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OnlineShopping from './OnlineShopping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function App()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return (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&lt;div className="App"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&lt;OnlineShopping /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&lt;/div&gt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)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export default App;</w:t>
      </w:r>
    </w:p>
    <w:p w14:paraId="4CBD0DEF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.js</w:t>
      </w:r>
    </w:p>
    <w:p w14:paraId="273DFCC0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eact from 'react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ReactDOM from 'react-dom/client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'./index.css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mport App from './App'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const root = ReactDOM.createRoot(document.getElementById('root'))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root.render(&lt;App /&gt;);</w:t>
      </w:r>
    </w:p>
    <w:p w14:paraId="449682CD">
      <w:pPr>
        <w:pStyle w:val="2"/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index.css</w:t>
      </w:r>
    </w:p>
    <w:p w14:paraId="6953A1EE">
      <w:pP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body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font-family: Arial, sans-serif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background-color: white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margin: 0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padding: 0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able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width: 100%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border-collapse: collapse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th, td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border: 1px solid gray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padding: 10px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h2 {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text-align: center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color: green;</w:t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cs="Calibr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 w14:paraId="7735CE0F">
      <w:pPr>
        <w:rPr>
          <w:rFonts w:hint="default" w:ascii="Calibri" w:hAnsi="Calibri" w:cs="Calibri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="Calibri" w:hAnsi="Calibri" w:cs="Calibri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Output:</w:t>
      </w:r>
    </w:p>
    <w:p w14:paraId="1E748F9C">
      <w:r>
        <w:drawing>
          <wp:inline distT="0" distB="0" distL="114300" distR="114300">
            <wp:extent cx="5474335" cy="2822575"/>
            <wp:effectExtent l="0" t="0" r="1206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282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684D6">
      <w:pPr>
        <w:rPr>
          <w:rFonts w:hint="default"/>
          <w:lang w:val="en-US"/>
        </w:rPr>
      </w:pPr>
      <w:r>
        <w:drawing>
          <wp:inline distT="0" distB="0" distL="114300" distR="114300">
            <wp:extent cx="5485130" cy="3546475"/>
            <wp:effectExtent l="0" t="0" r="127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6170A24"/>
    <w:rsid w:val="56866800"/>
    <w:rsid w:val="718A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27T14:05:3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C422C06720A4860AFF8F065C888B999_13</vt:lpwstr>
  </property>
</Properties>
</file>